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60699BE" w:rsidR="00E35008" w:rsidRDefault="00885CD2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mentations 1-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0B49C460" w:rsidR="000B1285" w:rsidRPr="00D11C8A" w:rsidRDefault="00FF0837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She </w:t>
      </w:r>
      <w:r w:rsidR="007F73E8">
        <w:rPr>
          <w:sz w:val="32"/>
          <w:szCs w:val="32"/>
        </w:rPr>
        <w:t xml:space="preserve">has none to comfort her. </w:t>
      </w:r>
      <w:r w:rsidR="0058228E">
        <w:rPr>
          <w:sz w:val="32"/>
          <w:szCs w:val="32"/>
        </w:rPr>
        <w:t>H</w:t>
      </w:r>
      <w:r w:rsidR="000961A6">
        <w:rPr>
          <w:sz w:val="32"/>
          <w:szCs w:val="32"/>
        </w:rPr>
        <w:t>er friends have become her _______________</w:t>
      </w:r>
      <w:r w:rsidR="0058228E">
        <w:rPr>
          <w:sz w:val="32"/>
          <w:szCs w:val="32"/>
        </w:rPr>
        <w:t>__</w:t>
      </w:r>
      <w:r w:rsidR="000961A6">
        <w:rPr>
          <w:sz w:val="32"/>
          <w:szCs w:val="32"/>
        </w:rPr>
        <w:t>_____</w:t>
      </w:r>
      <w:r w:rsidR="0058228E">
        <w:rPr>
          <w:sz w:val="32"/>
          <w:szCs w:val="32"/>
        </w:rPr>
        <w:t>.</w:t>
      </w:r>
    </w:p>
    <w:p w14:paraId="30BD52C5" w14:textId="451D8A41" w:rsidR="00034D70" w:rsidRPr="00E50A04" w:rsidRDefault="00022BE9" w:rsidP="00B467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________________________ has spread his hand over all her pleasant things.</w:t>
      </w:r>
    </w:p>
    <w:p w14:paraId="48CD87B3" w14:textId="32D71DBE" w:rsidR="00E50A04" w:rsidRDefault="00124F43" w:rsidP="0093255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Zion spreads out her hands but no one _____________________ her.</w:t>
      </w:r>
    </w:p>
    <w:p w14:paraId="502656C7" w14:textId="13CC828A" w:rsidR="00CD4FC0" w:rsidRDefault="005E10D5" w:rsidP="00AA11B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Lord has swallowed up and has not pitied all the dwelling places</w:t>
      </w:r>
      <w:r w:rsidR="005E691D">
        <w:rPr>
          <w:sz w:val="32"/>
          <w:szCs w:val="32"/>
        </w:rPr>
        <w:t xml:space="preserve"> of ___________________.</w:t>
      </w:r>
    </w:p>
    <w:p w14:paraId="5B4908B3" w14:textId="6E03A0DD" w:rsidR="00B467CD" w:rsidRDefault="005E691D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r gates have sunk into the ground.</w:t>
      </w:r>
      <w:r w:rsidR="00BB6F24">
        <w:rPr>
          <w:sz w:val="32"/>
          <w:szCs w:val="32"/>
        </w:rPr>
        <w:t xml:space="preserve"> He has destroyed and broken her ______________. Her king and princes are among the nations.</w:t>
      </w:r>
    </w:p>
    <w:p w14:paraId="0A71560E" w14:textId="33C1F000" w:rsidR="0093255C" w:rsidRPr="00CE61D6" w:rsidRDefault="00F67606" w:rsidP="005C5C9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ng and old lie on the ground in the __________________.</w:t>
      </w:r>
    </w:p>
    <w:sectPr w:rsidR="0093255C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77017" w14:textId="77777777" w:rsidR="00C341FF" w:rsidRDefault="00C341FF" w:rsidP="00CD5135">
      <w:pPr>
        <w:spacing w:after="0" w:line="240" w:lineRule="auto"/>
      </w:pPr>
      <w:r>
        <w:separator/>
      </w:r>
    </w:p>
  </w:endnote>
  <w:endnote w:type="continuationSeparator" w:id="0">
    <w:p w14:paraId="54ACD9C4" w14:textId="77777777" w:rsidR="00C341FF" w:rsidRDefault="00C341FF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B53DC" w14:textId="77777777" w:rsidR="00C341FF" w:rsidRDefault="00C341FF" w:rsidP="00CD5135">
      <w:pPr>
        <w:spacing w:after="0" w:line="240" w:lineRule="auto"/>
      </w:pPr>
      <w:r>
        <w:separator/>
      </w:r>
    </w:p>
  </w:footnote>
  <w:footnote w:type="continuationSeparator" w:id="0">
    <w:p w14:paraId="08E60984" w14:textId="77777777" w:rsidR="00C341FF" w:rsidRDefault="00C341FF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C4E"/>
    <w:rsid w:val="000D7F96"/>
    <w:rsid w:val="000E09E1"/>
    <w:rsid w:val="000E1F8A"/>
    <w:rsid w:val="000E20B8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FB2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8EC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39C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3DE7"/>
    <w:rsid w:val="001A4935"/>
    <w:rsid w:val="001A5364"/>
    <w:rsid w:val="001A57DE"/>
    <w:rsid w:val="001A5E11"/>
    <w:rsid w:val="001A76BE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57AE"/>
    <w:rsid w:val="001C58FD"/>
    <w:rsid w:val="001C77CB"/>
    <w:rsid w:val="001D0B73"/>
    <w:rsid w:val="001D1F17"/>
    <w:rsid w:val="001D23EB"/>
    <w:rsid w:val="001D26BE"/>
    <w:rsid w:val="001D4F40"/>
    <w:rsid w:val="001D5A7B"/>
    <w:rsid w:val="001D6193"/>
    <w:rsid w:val="001D6235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A0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601D"/>
    <w:rsid w:val="0020743B"/>
    <w:rsid w:val="00207F38"/>
    <w:rsid w:val="00211DB6"/>
    <w:rsid w:val="00212655"/>
    <w:rsid w:val="00212995"/>
    <w:rsid w:val="00213049"/>
    <w:rsid w:val="00213D77"/>
    <w:rsid w:val="00213DED"/>
    <w:rsid w:val="00214222"/>
    <w:rsid w:val="002144D3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CE9"/>
    <w:rsid w:val="00224964"/>
    <w:rsid w:val="0022582F"/>
    <w:rsid w:val="00225DED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DF"/>
    <w:rsid w:val="002918AA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4F82"/>
    <w:rsid w:val="002B7378"/>
    <w:rsid w:val="002B7DB7"/>
    <w:rsid w:val="002C1210"/>
    <w:rsid w:val="002C1598"/>
    <w:rsid w:val="002C1C29"/>
    <w:rsid w:val="002C1FD6"/>
    <w:rsid w:val="002C342B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F51"/>
    <w:rsid w:val="002F29C1"/>
    <w:rsid w:val="002F35B0"/>
    <w:rsid w:val="002F3835"/>
    <w:rsid w:val="002F53ED"/>
    <w:rsid w:val="002F564C"/>
    <w:rsid w:val="00303F48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5017"/>
    <w:rsid w:val="00335327"/>
    <w:rsid w:val="00336C5E"/>
    <w:rsid w:val="00336C96"/>
    <w:rsid w:val="00337AFC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87C15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7B46"/>
    <w:rsid w:val="003B037A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2F37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30AB8"/>
    <w:rsid w:val="0043252A"/>
    <w:rsid w:val="00433E54"/>
    <w:rsid w:val="004359AC"/>
    <w:rsid w:val="004368AB"/>
    <w:rsid w:val="0043699A"/>
    <w:rsid w:val="00437F68"/>
    <w:rsid w:val="004417B7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2517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3CC"/>
    <w:rsid w:val="004B799A"/>
    <w:rsid w:val="004B7E51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5BB9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6001"/>
    <w:rsid w:val="00557218"/>
    <w:rsid w:val="00557DBF"/>
    <w:rsid w:val="005611D9"/>
    <w:rsid w:val="005613B5"/>
    <w:rsid w:val="00561E03"/>
    <w:rsid w:val="0056225A"/>
    <w:rsid w:val="0056283C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E731F"/>
    <w:rsid w:val="006F1195"/>
    <w:rsid w:val="006F1959"/>
    <w:rsid w:val="006F1BFE"/>
    <w:rsid w:val="006F2D1A"/>
    <w:rsid w:val="006F2D4D"/>
    <w:rsid w:val="006F2E0A"/>
    <w:rsid w:val="006F3BAD"/>
    <w:rsid w:val="006F4B48"/>
    <w:rsid w:val="006F57B8"/>
    <w:rsid w:val="006F6250"/>
    <w:rsid w:val="007026DB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3DC3"/>
    <w:rsid w:val="007647D8"/>
    <w:rsid w:val="00764C7B"/>
    <w:rsid w:val="0076788A"/>
    <w:rsid w:val="00770082"/>
    <w:rsid w:val="00770216"/>
    <w:rsid w:val="00771441"/>
    <w:rsid w:val="00771802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C0801"/>
    <w:rsid w:val="007C1D77"/>
    <w:rsid w:val="007C1EB4"/>
    <w:rsid w:val="007C300D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CD7"/>
    <w:rsid w:val="00827F50"/>
    <w:rsid w:val="00830A01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06C8"/>
    <w:rsid w:val="009310C1"/>
    <w:rsid w:val="0093255C"/>
    <w:rsid w:val="00933DB0"/>
    <w:rsid w:val="00933E45"/>
    <w:rsid w:val="00935E7D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352D"/>
    <w:rsid w:val="009E51F6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921"/>
    <w:rsid w:val="00A95C3C"/>
    <w:rsid w:val="00A96152"/>
    <w:rsid w:val="00AA02C1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E7F64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067"/>
    <w:rsid w:val="00B31DB6"/>
    <w:rsid w:val="00B32FD7"/>
    <w:rsid w:val="00B33219"/>
    <w:rsid w:val="00B335E6"/>
    <w:rsid w:val="00B342E9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6304"/>
    <w:rsid w:val="00B467CD"/>
    <w:rsid w:val="00B46B63"/>
    <w:rsid w:val="00B470D9"/>
    <w:rsid w:val="00B5121A"/>
    <w:rsid w:val="00B51511"/>
    <w:rsid w:val="00B52CE5"/>
    <w:rsid w:val="00B537C0"/>
    <w:rsid w:val="00B53B24"/>
    <w:rsid w:val="00B53B31"/>
    <w:rsid w:val="00B54B58"/>
    <w:rsid w:val="00B55158"/>
    <w:rsid w:val="00B55488"/>
    <w:rsid w:val="00B55FD4"/>
    <w:rsid w:val="00B574C5"/>
    <w:rsid w:val="00B57E0A"/>
    <w:rsid w:val="00B57EDD"/>
    <w:rsid w:val="00B60423"/>
    <w:rsid w:val="00B608F1"/>
    <w:rsid w:val="00B61E9B"/>
    <w:rsid w:val="00B62432"/>
    <w:rsid w:val="00B62ECC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1FF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0AA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2483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7B8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CF70D0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6A56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5ED3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1C40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50E7"/>
    <w:rsid w:val="00EF5234"/>
    <w:rsid w:val="00EF598E"/>
    <w:rsid w:val="00EF69F7"/>
    <w:rsid w:val="00EF6E84"/>
    <w:rsid w:val="00F009D4"/>
    <w:rsid w:val="00F01C28"/>
    <w:rsid w:val="00F02A25"/>
    <w:rsid w:val="00F02E25"/>
    <w:rsid w:val="00F03842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6D57"/>
    <w:rsid w:val="00F57863"/>
    <w:rsid w:val="00F61625"/>
    <w:rsid w:val="00F61A1F"/>
    <w:rsid w:val="00F61C5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59F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7AF"/>
    <w:rsid w:val="00FA4991"/>
    <w:rsid w:val="00FA4BC9"/>
    <w:rsid w:val="00FA4DB4"/>
    <w:rsid w:val="00FA50B0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09-23T15:08:00Z</dcterms:created>
  <dcterms:modified xsi:type="dcterms:W3CDTF">2025-09-24T18:27:00Z</dcterms:modified>
</cp:coreProperties>
</file>